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A7" w:rsidRPr="00E979A7" w:rsidRDefault="00CD52E4" w:rsidP="00CD52E4">
      <w:pPr>
        <w:rPr>
          <w:rFonts w:ascii="Arial" w:hAnsi="Arial" w:cs="Arial"/>
          <w:i/>
          <w:iCs/>
          <w:sz w:val="22"/>
        </w:rPr>
      </w:pPr>
      <w:r w:rsidRPr="00E979A7">
        <w:rPr>
          <w:rFonts w:ascii="Arial" w:hAnsi="Arial" w:cs="Arial"/>
          <w:i/>
          <w:iCs/>
          <w:sz w:val="22"/>
        </w:rPr>
        <w:t>Załącznik nr 2</w:t>
      </w:r>
    </w:p>
    <w:p w:rsidR="00CD52E4" w:rsidRPr="00E979A7" w:rsidRDefault="00CD52E4" w:rsidP="00CD52E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</w:rPr>
        <w:t>do regulaminu konkursu</w:t>
      </w:r>
      <w:r w:rsidR="00E979A7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E979A7" w:rsidRPr="00E979A7">
        <w:rPr>
          <w:rFonts w:ascii="Arial" w:hAnsi="Arial" w:cs="Arial"/>
          <w:bCs/>
          <w:i/>
          <w:sz w:val="22"/>
          <w:szCs w:val="22"/>
        </w:rPr>
        <w:t>pn.</w:t>
      </w:r>
      <w:r w:rsidR="00E979A7">
        <w:rPr>
          <w:rFonts w:ascii="Arial" w:hAnsi="Arial" w:cs="Arial"/>
          <w:bCs/>
          <w:i/>
          <w:sz w:val="22"/>
          <w:szCs w:val="22"/>
        </w:rPr>
        <w:t xml:space="preserve"> </w:t>
      </w:r>
      <w:r w:rsidR="00E979A7" w:rsidRPr="00E979A7">
        <w:rPr>
          <w:rFonts w:ascii="Arial" w:hAnsi="Arial" w:cs="Arial"/>
          <w:bCs/>
          <w:i/>
          <w:sz w:val="22"/>
          <w:szCs w:val="22"/>
        </w:rPr>
        <w:t>„Poprawa estetyki miasta w 2017r. – najładniejsza elewacja”</w:t>
      </w:r>
    </w:p>
    <w:p w:rsidR="00CD52E4" w:rsidRDefault="00CD52E4" w:rsidP="00CD52E4">
      <w:pPr>
        <w:rPr>
          <w:rFonts w:ascii="Arial" w:hAnsi="Arial" w:cs="Arial"/>
          <w:szCs w:val="18"/>
        </w:rPr>
      </w:pPr>
    </w:p>
    <w:p w:rsidR="00CD52E4" w:rsidRDefault="00CD52E4" w:rsidP="00CD52E4">
      <w:pPr>
        <w:rPr>
          <w:rFonts w:ascii="Arial" w:hAnsi="Arial" w:cs="Arial"/>
          <w:szCs w:val="18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                                                               </w:t>
      </w:r>
      <w:r w:rsidR="00E979A7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Style w:val="Pogrubienie"/>
          <w:rFonts w:ascii="Arial" w:hAnsi="Arial" w:cs="Arial"/>
          <w:b w:val="0"/>
          <w:bCs w:val="0"/>
        </w:rPr>
        <w:t xml:space="preserve">   Piława Górna, dnia .....................................</w:t>
      </w:r>
    </w:p>
    <w:p w:rsidR="00CD52E4" w:rsidRDefault="00CD52E4" w:rsidP="00CD52E4">
      <w:pPr>
        <w:rPr>
          <w:rFonts w:ascii="Arial" w:hAnsi="Arial" w:cs="Arial"/>
          <w:szCs w:val="18"/>
        </w:rPr>
      </w:pPr>
      <w:bookmarkStart w:id="0" w:name="_GoBack"/>
      <w:bookmarkEnd w:id="0"/>
    </w:p>
    <w:p w:rsidR="00CD52E4" w:rsidRDefault="00CD52E4" w:rsidP="00CD52E4">
      <w:pPr>
        <w:rPr>
          <w:rFonts w:ascii="Arial" w:hAnsi="Arial" w:cs="Arial"/>
          <w:szCs w:val="18"/>
        </w:rPr>
      </w:pPr>
    </w:p>
    <w:p w:rsidR="00CD52E4" w:rsidRPr="008C33D8" w:rsidRDefault="00CD52E4" w:rsidP="00CD52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b/>
          <w:bCs/>
          <w:sz w:val="28"/>
        </w:rPr>
        <w:t>U P O W A Ż N I E N I E</w:t>
      </w: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iniejszym upoważniam  .......................................……………………….……………… do zgłoszenia budynku wspólnoty mieszkaniowej  ..........……………………………….                          do konkursu pn. </w:t>
      </w:r>
      <w:r w:rsidR="00C54061">
        <w:rPr>
          <w:rFonts w:ascii="Arial" w:hAnsi="Arial" w:cs="Arial"/>
        </w:rPr>
        <w:t>„Poprawa estetyki miasta w 2017</w:t>
      </w:r>
      <w:r>
        <w:rPr>
          <w:rFonts w:ascii="Arial" w:hAnsi="Arial" w:cs="Arial"/>
        </w:rPr>
        <w:t>r. – najładniejsza elewacja”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 xml:space="preserve">oraz </w:t>
      </w:r>
      <w:r>
        <w:rPr>
          <w:rFonts w:ascii="Arial" w:hAnsi="Arial" w:cs="Arial"/>
          <w:szCs w:val="22"/>
        </w:rPr>
        <w:t xml:space="preserve"> złożenia oświadczeń i dokumentów wymaganych w  regulaminie konkursu. </w:t>
      </w:r>
    </w:p>
    <w:p w:rsidR="00CD52E4" w:rsidRDefault="00CD52E4" w:rsidP="00CD52E4">
      <w:pPr>
        <w:rPr>
          <w:rFonts w:ascii="Arial" w:hAnsi="Arial" w:cs="Arial"/>
          <w:szCs w:val="22"/>
        </w:rPr>
      </w:pPr>
    </w:p>
    <w:p w:rsidR="00CD52E4" w:rsidRDefault="00CD52E4" w:rsidP="00CD5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ważnienie właścicieli - według wielkości udziałów. </w:t>
      </w:r>
    </w:p>
    <w:p w:rsidR="00CD52E4" w:rsidRDefault="00CD52E4" w:rsidP="00CD52E4">
      <w:pPr>
        <w:rPr>
          <w:rFonts w:ascii="Arial" w:hAnsi="Arial" w:cs="Arial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079"/>
        <w:gridCol w:w="3780"/>
        <w:gridCol w:w="2880"/>
      </w:tblGrid>
      <w:tr w:rsidR="00CD52E4" w:rsidTr="00D41434">
        <w:tc>
          <w:tcPr>
            <w:tcW w:w="610" w:type="dxa"/>
          </w:tcPr>
          <w:p w:rsidR="00CD52E4" w:rsidRDefault="00CD52E4" w:rsidP="00494907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079" w:type="dxa"/>
          </w:tcPr>
          <w:p w:rsidR="00CD52E4" w:rsidRDefault="00CD52E4" w:rsidP="004949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Udział % zgodnie    </w:t>
            </w:r>
            <w:r w:rsidR="00D41434">
              <w:rPr>
                <w:rFonts w:ascii="Arial" w:hAnsi="Arial" w:cs="Arial"/>
                <w:szCs w:val="18"/>
              </w:rPr>
              <w:t xml:space="preserve">             z aktem </w:t>
            </w:r>
            <w:proofErr w:type="spellStart"/>
            <w:r w:rsidR="00D41434">
              <w:rPr>
                <w:rFonts w:ascii="Arial" w:hAnsi="Arial" w:cs="Arial"/>
                <w:szCs w:val="18"/>
              </w:rPr>
              <w:t>notarial</w:t>
            </w:r>
            <w:proofErr w:type="spellEnd"/>
            <w:r w:rsidR="00D4143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właściciela lokalu</w:t>
            </w:r>
          </w:p>
        </w:tc>
        <w:tc>
          <w:tcPr>
            <w:tcW w:w="2880" w:type="dxa"/>
          </w:tcPr>
          <w:p w:rsidR="00CD52E4" w:rsidRDefault="00CD52E4" w:rsidP="004949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22"/>
              </w:rPr>
            </w:pPr>
          </w:p>
          <w:p w:rsidR="00CD52E4" w:rsidRDefault="00CD52E4" w:rsidP="004949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zytelny podpis</w:t>
            </w: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CD52E4" w:rsidTr="00D41434">
        <w:tc>
          <w:tcPr>
            <w:tcW w:w="61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079" w:type="dxa"/>
          </w:tcPr>
          <w:p w:rsidR="00CD52E4" w:rsidRDefault="00CD52E4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1907F9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1907F9" w:rsidTr="00D41434">
        <w:tc>
          <w:tcPr>
            <w:tcW w:w="610" w:type="dxa"/>
          </w:tcPr>
          <w:p w:rsidR="001907F9" w:rsidRDefault="001907F9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079" w:type="dxa"/>
          </w:tcPr>
          <w:p w:rsidR="001907F9" w:rsidRDefault="001907F9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1907F9" w:rsidRDefault="001907F9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907F9" w:rsidRDefault="001907F9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  <w:tr w:rsidR="00017210" w:rsidTr="00D41434">
        <w:tc>
          <w:tcPr>
            <w:tcW w:w="61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079" w:type="dxa"/>
          </w:tcPr>
          <w:p w:rsidR="00017210" w:rsidRDefault="00017210" w:rsidP="0049490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017210" w:rsidRDefault="00017210" w:rsidP="00494907">
            <w:pPr>
              <w:rPr>
                <w:rFonts w:ascii="Arial" w:hAnsi="Arial" w:cs="Arial"/>
              </w:rPr>
            </w:pPr>
          </w:p>
        </w:tc>
      </w:tr>
    </w:tbl>
    <w:p w:rsidR="003711EF" w:rsidRDefault="003711EF" w:rsidP="002C7FFC"/>
    <w:sectPr w:rsidR="003711EF" w:rsidSect="007E01FE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19E1"/>
    <w:multiLevelType w:val="hybridMultilevel"/>
    <w:tmpl w:val="6C6CE232"/>
    <w:lvl w:ilvl="0" w:tplc="029C6A4C">
      <w:start w:val="5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1697CC3"/>
    <w:multiLevelType w:val="hybridMultilevel"/>
    <w:tmpl w:val="02F2618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383"/>
    <w:multiLevelType w:val="hybridMultilevel"/>
    <w:tmpl w:val="6A5CEDAE"/>
    <w:lvl w:ilvl="0" w:tplc="589CBD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D161C"/>
    <w:multiLevelType w:val="hybridMultilevel"/>
    <w:tmpl w:val="F74236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E21867"/>
    <w:multiLevelType w:val="hybridMultilevel"/>
    <w:tmpl w:val="375898C2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41F1E"/>
    <w:multiLevelType w:val="hybridMultilevel"/>
    <w:tmpl w:val="10587B06"/>
    <w:lvl w:ilvl="0" w:tplc="7CBA894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7D2B390A"/>
    <w:multiLevelType w:val="hybridMultilevel"/>
    <w:tmpl w:val="E6CA9052"/>
    <w:lvl w:ilvl="0" w:tplc="1A3E2BE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E4"/>
    <w:rsid w:val="00017210"/>
    <w:rsid w:val="0004301A"/>
    <w:rsid w:val="0006299D"/>
    <w:rsid w:val="000777D8"/>
    <w:rsid w:val="00093E1B"/>
    <w:rsid w:val="000D18FF"/>
    <w:rsid w:val="000F1566"/>
    <w:rsid w:val="000F5A69"/>
    <w:rsid w:val="0010342D"/>
    <w:rsid w:val="00144961"/>
    <w:rsid w:val="0016004B"/>
    <w:rsid w:val="001907F9"/>
    <w:rsid w:val="00195B80"/>
    <w:rsid w:val="001B1D94"/>
    <w:rsid w:val="001C21A7"/>
    <w:rsid w:val="001E62EF"/>
    <w:rsid w:val="00285B44"/>
    <w:rsid w:val="002C7FFC"/>
    <w:rsid w:val="002D1012"/>
    <w:rsid w:val="002D7D4C"/>
    <w:rsid w:val="002E7108"/>
    <w:rsid w:val="002F6ECE"/>
    <w:rsid w:val="003244DE"/>
    <w:rsid w:val="00336E25"/>
    <w:rsid w:val="003678F5"/>
    <w:rsid w:val="003711EF"/>
    <w:rsid w:val="00380B46"/>
    <w:rsid w:val="003B1871"/>
    <w:rsid w:val="00441D51"/>
    <w:rsid w:val="005003BD"/>
    <w:rsid w:val="00520674"/>
    <w:rsid w:val="00566302"/>
    <w:rsid w:val="00572CC4"/>
    <w:rsid w:val="00596AC4"/>
    <w:rsid w:val="005A6041"/>
    <w:rsid w:val="005B41C6"/>
    <w:rsid w:val="005B658D"/>
    <w:rsid w:val="005E3EBF"/>
    <w:rsid w:val="00613BC5"/>
    <w:rsid w:val="006202CA"/>
    <w:rsid w:val="00634784"/>
    <w:rsid w:val="006D44CE"/>
    <w:rsid w:val="006E054B"/>
    <w:rsid w:val="006E055D"/>
    <w:rsid w:val="00742929"/>
    <w:rsid w:val="00747FB4"/>
    <w:rsid w:val="007970F0"/>
    <w:rsid w:val="007A4420"/>
    <w:rsid w:val="007D69C3"/>
    <w:rsid w:val="007E01FE"/>
    <w:rsid w:val="007E047F"/>
    <w:rsid w:val="00804215"/>
    <w:rsid w:val="00820FEF"/>
    <w:rsid w:val="00822E85"/>
    <w:rsid w:val="008907BB"/>
    <w:rsid w:val="008A19E4"/>
    <w:rsid w:val="008C1358"/>
    <w:rsid w:val="008C33D8"/>
    <w:rsid w:val="008F571D"/>
    <w:rsid w:val="00923936"/>
    <w:rsid w:val="00941A56"/>
    <w:rsid w:val="00960662"/>
    <w:rsid w:val="009A1425"/>
    <w:rsid w:val="009A42B6"/>
    <w:rsid w:val="009E1C45"/>
    <w:rsid w:val="009E547D"/>
    <w:rsid w:val="009F51DE"/>
    <w:rsid w:val="00A65937"/>
    <w:rsid w:val="00A95EB8"/>
    <w:rsid w:val="00B17E27"/>
    <w:rsid w:val="00B377E1"/>
    <w:rsid w:val="00BE0EC1"/>
    <w:rsid w:val="00BF489C"/>
    <w:rsid w:val="00C22C46"/>
    <w:rsid w:val="00C2373E"/>
    <w:rsid w:val="00C54061"/>
    <w:rsid w:val="00CC040D"/>
    <w:rsid w:val="00CD52E4"/>
    <w:rsid w:val="00CE5567"/>
    <w:rsid w:val="00D07700"/>
    <w:rsid w:val="00D41434"/>
    <w:rsid w:val="00D6423A"/>
    <w:rsid w:val="00D80965"/>
    <w:rsid w:val="00DC5D5A"/>
    <w:rsid w:val="00DD38D9"/>
    <w:rsid w:val="00DF67FB"/>
    <w:rsid w:val="00E55212"/>
    <w:rsid w:val="00E96ED7"/>
    <w:rsid w:val="00E979A7"/>
    <w:rsid w:val="00F42745"/>
    <w:rsid w:val="00F713D3"/>
    <w:rsid w:val="00F91408"/>
    <w:rsid w:val="00F9297B"/>
    <w:rsid w:val="00FB7367"/>
    <w:rsid w:val="00F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40C53-4938-420D-9B82-9634DB50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52E4"/>
    <w:pPr>
      <w:keepNext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D52E4"/>
    <w:pPr>
      <w:keepNext/>
      <w:jc w:val="center"/>
      <w:outlineLvl w:val="1"/>
    </w:pPr>
    <w:rPr>
      <w:rFonts w:ascii="Arial" w:hAnsi="Arial" w:cs="Arial"/>
      <w:b/>
      <w:bCs/>
      <w:iCs/>
      <w:sz w:val="28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CD52E4"/>
    <w:pPr>
      <w:keepNext/>
      <w:outlineLvl w:val="4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CD52E4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52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D52E4"/>
    <w:rPr>
      <w:rFonts w:ascii="Arial" w:eastAsia="Times New Roman" w:hAnsi="Arial" w:cs="Arial"/>
      <w:b/>
      <w:bCs/>
      <w:iCs/>
      <w:sz w:val="28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CD52E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D52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D52E4"/>
    <w:pPr>
      <w:widowControl w:val="0"/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2E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D52E4"/>
    <w:pPr>
      <w:widowControl w:val="0"/>
      <w:jc w:val="right"/>
    </w:pPr>
    <w:rPr>
      <w:snapToGrid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52E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CD52E4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CD52E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CD52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D52E4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CD52E4"/>
    <w:pPr>
      <w:ind w:left="4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52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27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09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1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1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A46D-8BDC-4387-8D90-85EA381C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LH</dc:creator>
  <cp:keywords/>
  <dc:description/>
  <cp:lastModifiedBy>1401</cp:lastModifiedBy>
  <cp:revision>2</cp:revision>
  <cp:lastPrinted>2017-04-27T10:35:00Z</cp:lastPrinted>
  <dcterms:created xsi:type="dcterms:W3CDTF">2017-05-04T12:33:00Z</dcterms:created>
  <dcterms:modified xsi:type="dcterms:W3CDTF">2017-05-04T12:33:00Z</dcterms:modified>
</cp:coreProperties>
</file>